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A6F30" w14:textId="77777777" w:rsidR="008F5D41" w:rsidRDefault="008F5D41">
      <w:pPr>
        <w:jc w:val="center"/>
      </w:pPr>
    </w:p>
    <w:p w14:paraId="162864B9" w14:textId="77777777" w:rsidR="008F5D41" w:rsidRDefault="005E40E5">
      <w:pPr>
        <w:jc w:val="center"/>
        <w:rPr>
          <w:b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3359A862" wp14:editId="119D9052">
            <wp:extent cx="1828800" cy="561975"/>
            <wp:effectExtent l="0" t="0" r="0" b="9525"/>
            <wp:docPr id="1" name="Image 1" descr="C:\Users\OMILEDRASSAS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ILEDRASSAS\Desktop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CD058" w14:textId="3C24BA9E" w:rsidR="008F5D41" w:rsidRDefault="005E40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LCUL DU QUOTIENT FAMILIAL 202</w:t>
      </w:r>
      <w:r w:rsidR="00117A8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117A82">
        <w:rPr>
          <w:b/>
          <w:sz w:val="28"/>
          <w:szCs w:val="28"/>
        </w:rPr>
        <w:t>4</w:t>
      </w:r>
    </w:p>
    <w:p w14:paraId="4EC19037" w14:textId="7788EA74" w:rsidR="008F5D41" w:rsidRDefault="005E40E5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  <w:lang w:eastAsia="fr-FR"/>
        </w:rPr>
      </w:pPr>
      <w:r>
        <w:rPr>
          <w:rFonts w:eastAsia="Times New Roman" w:cs="Times New Roman"/>
          <w:snapToGrid w:val="0"/>
          <w:sz w:val="20"/>
          <w:szCs w:val="20"/>
          <w:lang w:eastAsia="fr-FR"/>
        </w:rPr>
        <w:t>Le quotient familial 202</w:t>
      </w:r>
      <w:r w:rsidR="00117A82">
        <w:rPr>
          <w:rFonts w:eastAsia="Times New Roman" w:cs="Times New Roman"/>
          <w:snapToGrid w:val="0"/>
          <w:sz w:val="20"/>
          <w:szCs w:val="20"/>
          <w:lang w:eastAsia="fr-FR"/>
        </w:rPr>
        <w:t>3</w:t>
      </w:r>
      <w:r>
        <w:rPr>
          <w:rFonts w:eastAsia="Times New Roman" w:cs="Times New Roman"/>
          <w:snapToGrid w:val="0"/>
          <w:sz w:val="20"/>
          <w:szCs w:val="20"/>
          <w:lang w:eastAsia="fr-FR"/>
        </w:rPr>
        <w:t>/202</w:t>
      </w:r>
      <w:r w:rsidR="00117A82">
        <w:rPr>
          <w:rFonts w:eastAsia="Times New Roman" w:cs="Times New Roman"/>
          <w:snapToGrid w:val="0"/>
          <w:sz w:val="20"/>
          <w:szCs w:val="20"/>
          <w:lang w:eastAsia="fr-FR"/>
        </w:rPr>
        <w:t>4</w:t>
      </w:r>
      <w:r>
        <w:rPr>
          <w:rFonts w:eastAsia="Times New Roman" w:cs="Times New Roman"/>
          <w:snapToGrid w:val="0"/>
          <w:sz w:val="20"/>
          <w:szCs w:val="20"/>
          <w:lang w:eastAsia="fr-FR"/>
        </w:rPr>
        <w:t xml:space="preserve"> est valable jusqu’au 31 août 202</w:t>
      </w:r>
      <w:r w:rsidR="00117A82">
        <w:rPr>
          <w:rFonts w:eastAsia="Times New Roman" w:cs="Times New Roman"/>
          <w:snapToGrid w:val="0"/>
          <w:sz w:val="20"/>
          <w:szCs w:val="20"/>
          <w:lang w:eastAsia="fr-FR"/>
        </w:rPr>
        <w:t>4</w:t>
      </w:r>
      <w:r>
        <w:rPr>
          <w:rFonts w:eastAsia="Times New Roman" w:cs="Times New Roman"/>
          <w:snapToGrid w:val="0"/>
          <w:sz w:val="20"/>
          <w:szCs w:val="20"/>
          <w:lang w:eastAsia="fr-FR"/>
        </w:rPr>
        <w:t xml:space="preserve">. Il permet de calculer votre participation familiale. Il a pour but de faciliter l’accès à tous aux différentes prestations municipales en tenant compte de vos ressources. </w:t>
      </w:r>
    </w:p>
    <w:p w14:paraId="72C67C6C" w14:textId="77777777" w:rsidR="008F5D41" w:rsidRDefault="008F5D41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  <w:lang w:eastAsia="fr-FR"/>
        </w:rPr>
      </w:pPr>
    </w:p>
    <w:p w14:paraId="43A03165" w14:textId="77777777" w:rsidR="008F5D41" w:rsidRDefault="005E40E5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color w:val="0070C0"/>
          <w:sz w:val="20"/>
          <w:szCs w:val="20"/>
          <w:lang w:eastAsia="fr-FR"/>
        </w:rPr>
      </w:pPr>
      <w:r>
        <w:rPr>
          <w:rFonts w:eastAsia="Times New Roman" w:cs="Times New Roman"/>
          <w:snapToGrid w:val="0"/>
          <w:sz w:val="20"/>
          <w:szCs w:val="20"/>
          <w:lang w:eastAsia="fr-FR"/>
        </w:rPr>
        <w:t>Le calcul de votre quotient doit être renouvelé chaque année et peut être réalisé à partir de votre numéro d’allocataire CAF du Val de Marne, sous réserve que votre dossier soit bien à jour auprès de leur service.</w:t>
      </w:r>
    </w:p>
    <w:p w14:paraId="7393DAC3" w14:textId="77777777" w:rsidR="008F5D41" w:rsidRDefault="008F5D41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color w:val="0070C0"/>
          <w:sz w:val="20"/>
          <w:szCs w:val="20"/>
          <w:lang w:eastAsia="fr-FR"/>
        </w:rPr>
      </w:pPr>
    </w:p>
    <w:p w14:paraId="0A3C5A56" w14:textId="77777777" w:rsidR="008F5D41" w:rsidRDefault="005E40E5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  <w:lang w:eastAsia="fr-FR"/>
        </w:rPr>
      </w:pPr>
      <w:r>
        <w:rPr>
          <w:rFonts w:eastAsia="Times New Roman" w:cs="Times New Roman"/>
          <w:snapToGrid w:val="0"/>
          <w:sz w:val="20"/>
          <w:szCs w:val="20"/>
          <w:lang w:eastAsia="fr-FR"/>
        </w:rPr>
        <w:t xml:space="preserve">Afin de procéder à la mise à jour de votre dossier, merci de bien vouloir compléter et signer ce formulaire. </w:t>
      </w:r>
    </w:p>
    <w:p w14:paraId="48625382" w14:textId="77777777" w:rsidR="008F5D41" w:rsidRDefault="008F5D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70C0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8F5D41" w14:paraId="31E308CC" w14:textId="77777777">
        <w:tc>
          <w:tcPr>
            <w:tcW w:w="7083" w:type="dxa"/>
          </w:tcPr>
          <w:p w14:paraId="7F2A79E4" w14:textId="77777777" w:rsidR="008F5D41" w:rsidRDefault="005E4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Allocataire CAF (Val-de-Marne)</w:t>
            </w:r>
          </w:p>
          <w:p w14:paraId="1B930D9A" w14:textId="77777777" w:rsidR="008F5D41" w:rsidRDefault="008F5D41">
            <w:pPr>
              <w:rPr>
                <w:sz w:val="20"/>
                <w:szCs w:val="20"/>
              </w:rPr>
            </w:pPr>
          </w:p>
          <w:p w14:paraId="737D8477" w14:textId="77777777" w:rsidR="008F5D41" w:rsidRDefault="005E4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’autorise la consultation de mes ressources et personnes à charge sur la plateforme CAF </w:t>
            </w:r>
            <w:r>
              <w:rPr>
                <w:sz w:val="20"/>
                <w:szCs w:val="20"/>
              </w:rPr>
              <w:sym w:font="Wingdings" w:char="F072"/>
            </w:r>
          </w:p>
          <w:p w14:paraId="314FB9ED" w14:textId="77777777" w:rsidR="008F5D41" w:rsidRDefault="008F5D41"/>
        </w:tc>
        <w:tc>
          <w:tcPr>
            <w:tcW w:w="1979" w:type="dxa"/>
          </w:tcPr>
          <w:p w14:paraId="5A9C73C4" w14:textId="77777777" w:rsidR="008F5D41" w:rsidRDefault="005E40E5">
            <w:pPr>
              <w:jc w:val="center"/>
            </w:pPr>
            <w:r>
              <w:t>N° famille</w:t>
            </w:r>
          </w:p>
          <w:p w14:paraId="3F1208A9" w14:textId="77777777" w:rsidR="008F5D41" w:rsidRDefault="005E40E5">
            <w:pPr>
              <w:jc w:val="center"/>
            </w:pPr>
            <w:r>
              <w:t>« Ville »</w:t>
            </w:r>
          </w:p>
        </w:tc>
      </w:tr>
    </w:tbl>
    <w:p w14:paraId="6DD545EF" w14:textId="77777777" w:rsidR="008F5D41" w:rsidRDefault="005E40E5">
      <w:pPr>
        <w:rPr>
          <w:b/>
          <w:sz w:val="20"/>
          <w:szCs w:val="20"/>
        </w:rPr>
      </w:pPr>
      <w:r>
        <w:rPr>
          <w:b/>
          <w:sz w:val="20"/>
          <w:szCs w:val="20"/>
        </w:rPr>
        <w:t>Représentant 1 (responsable à facturer) (nom et prénom) :</w:t>
      </w:r>
    </w:p>
    <w:p w14:paraId="29E8DB23" w14:textId="77777777" w:rsidR="008F5D41" w:rsidRDefault="005E40E5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14:paraId="652B8430" w14:textId="77777777" w:rsidR="008F5D41" w:rsidRDefault="005E40E5">
      <w:pPr>
        <w:rPr>
          <w:sz w:val="20"/>
          <w:szCs w:val="20"/>
        </w:rPr>
      </w:pPr>
      <w:r>
        <w:rPr>
          <w:sz w:val="20"/>
          <w:szCs w:val="20"/>
        </w:rPr>
        <w:t>Adresse : ………………………………………………………………………………………………………………………………..</w:t>
      </w:r>
    </w:p>
    <w:p w14:paraId="517B014D" w14:textId="77777777" w:rsidR="008F5D41" w:rsidRDefault="005E40E5">
      <w:pPr>
        <w:rPr>
          <w:sz w:val="20"/>
          <w:szCs w:val="20"/>
        </w:rPr>
      </w:pPr>
      <w:r>
        <w:rPr>
          <w:sz w:val="20"/>
          <w:szCs w:val="20"/>
        </w:rPr>
        <w:t>Tél domicile : ……………………………………………………………Tél portable :……………………………………….</w:t>
      </w:r>
    </w:p>
    <w:p w14:paraId="76EDB4F8" w14:textId="77777777" w:rsidR="008F5D41" w:rsidRDefault="005E40E5">
      <w:pPr>
        <w:rPr>
          <w:sz w:val="20"/>
          <w:szCs w:val="20"/>
        </w:rPr>
      </w:pPr>
      <w:r>
        <w:rPr>
          <w:sz w:val="20"/>
          <w:szCs w:val="20"/>
        </w:rPr>
        <w:t>Profession : ……………………………………………………………………………………………………………………………</w:t>
      </w:r>
    </w:p>
    <w:p w14:paraId="184491AC" w14:textId="77777777" w:rsidR="008F5D41" w:rsidRDefault="005E40E5">
      <w:pPr>
        <w:rPr>
          <w:sz w:val="20"/>
          <w:szCs w:val="20"/>
        </w:rPr>
      </w:pPr>
      <w:r>
        <w:rPr>
          <w:sz w:val="20"/>
          <w:szCs w:val="20"/>
        </w:rPr>
        <w:t>Situation familiale : ………………………………………………………………………………………………………………….</w:t>
      </w:r>
    </w:p>
    <w:p w14:paraId="19952577" w14:textId="77777777" w:rsidR="008F5D41" w:rsidRDefault="005E40E5">
      <w:pPr>
        <w:rPr>
          <w:sz w:val="20"/>
          <w:szCs w:val="20"/>
        </w:rPr>
      </w:pPr>
      <w:r>
        <w:rPr>
          <w:sz w:val="20"/>
          <w:szCs w:val="20"/>
        </w:rPr>
        <w:t>Adresse mail : …………………………………………………………………………………………………………………………</w:t>
      </w:r>
    </w:p>
    <w:p w14:paraId="09CAFFA1" w14:textId="77777777" w:rsidR="008F5D41" w:rsidRDefault="005E40E5">
      <w:pPr>
        <w:rPr>
          <w:b/>
          <w:sz w:val="20"/>
          <w:szCs w:val="20"/>
        </w:rPr>
      </w:pPr>
      <w:r>
        <w:rPr>
          <w:b/>
          <w:sz w:val="20"/>
          <w:szCs w:val="20"/>
        </w:rPr>
        <w:t>Représentant 2 (nom et prénom) :</w:t>
      </w:r>
    </w:p>
    <w:p w14:paraId="4BBD7C35" w14:textId="77777777" w:rsidR="008F5D41" w:rsidRDefault="005E40E5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..……………………………………………………………………..</w:t>
      </w:r>
    </w:p>
    <w:p w14:paraId="3F52EA5A" w14:textId="77777777" w:rsidR="008F5D41" w:rsidRDefault="005E40E5">
      <w:pPr>
        <w:rPr>
          <w:sz w:val="20"/>
          <w:szCs w:val="20"/>
        </w:rPr>
      </w:pPr>
      <w:r>
        <w:rPr>
          <w:sz w:val="20"/>
          <w:szCs w:val="20"/>
        </w:rPr>
        <w:t>Adresse : …………………………………………………………………………………………………………………………………..</w:t>
      </w:r>
    </w:p>
    <w:p w14:paraId="6AF54427" w14:textId="77777777" w:rsidR="008F5D41" w:rsidRDefault="005E40E5">
      <w:pPr>
        <w:rPr>
          <w:sz w:val="20"/>
          <w:szCs w:val="20"/>
        </w:rPr>
      </w:pPr>
      <w:r>
        <w:rPr>
          <w:sz w:val="20"/>
          <w:szCs w:val="20"/>
        </w:rPr>
        <w:t>Tél domicile : ……………………………………………………………Tél portable :……………………………………….</w:t>
      </w:r>
    </w:p>
    <w:p w14:paraId="5E44749E" w14:textId="77777777" w:rsidR="008F5D41" w:rsidRDefault="005E40E5">
      <w:pPr>
        <w:rPr>
          <w:sz w:val="20"/>
          <w:szCs w:val="20"/>
        </w:rPr>
      </w:pPr>
      <w:r>
        <w:rPr>
          <w:sz w:val="20"/>
          <w:szCs w:val="20"/>
        </w:rPr>
        <w:t>Profession : ……………………………………………………………………………………………………………………………….</w:t>
      </w:r>
    </w:p>
    <w:p w14:paraId="033AB355" w14:textId="77777777" w:rsidR="008F5D41" w:rsidRDefault="005E40E5">
      <w:pPr>
        <w:rPr>
          <w:sz w:val="20"/>
          <w:szCs w:val="20"/>
        </w:rPr>
      </w:pPr>
      <w:r>
        <w:rPr>
          <w:sz w:val="20"/>
          <w:szCs w:val="20"/>
        </w:rPr>
        <w:t>Adresse mail : ……………………………………………………………………………………………………………………………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4532"/>
      </w:tblGrid>
      <w:tr w:rsidR="008F5D41" w14:paraId="2888B4F7" w14:textId="77777777">
        <w:tc>
          <w:tcPr>
            <w:tcW w:w="9062" w:type="dxa"/>
            <w:gridSpan w:val="3"/>
          </w:tcPr>
          <w:p w14:paraId="7DFE86DD" w14:textId="77777777" w:rsidR="008F5D41" w:rsidRDefault="005E4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fants à charge (remplir les cases ci-dessous)</w:t>
            </w:r>
          </w:p>
        </w:tc>
      </w:tr>
      <w:tr w:rsidR="008F5D41" w14:paraId="33B82C6D" w14:textId="77777777">
        <w:trPr>
          <w:trHeight w:val="740"/>
        </w:trPr>
        <w:tc>
          <w:tcPr>
            <w:tcW w:w="2265" w:type="dxa"/>
          </w:tcPr>
          <w:p w14:paraId="1F9328B2" w14:textId="77777777" w:rsidR="008F5D41" w:rsidRDefault="005E4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s et prénom de l’enfant</w:t>
            </w:r>
          </w:p>
        </w:tc>
        <w:tc>
          <w:tcPr>
            <w:tcW w:w="2265" w:type="dxa"/>
          </w:tcPr>
          <w:p w14:paraId="6B8CFAA5" w14:textId="77777777" w:rsidR="008F5D41" w:rsidRDefault="005E4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de naissance</w:t>
            </w:r>
          </w:p>
        </w:tc>
        <w:tc>
          <w:tcPr>
            <w:tcW w:w="4532" w:type="dxa"/>
          </w:tcPr>
          <w:p w14:paraId="1A787ECF" w14:textId="77777777" w:rsidR="008F5D41" w:rsidRDefault="005E4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 CAS DE SEPARATION – Représentant 2</w:t>
            </w:r>
          </w:p>
          <w:p w14:paraId="1BA59036" w14:textId="77777777" w:rsidR="008F5D41" w:rsidRDefault="005E4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, prénom adresse, téléphone du père</w:t>
            </w:r>
          </w:p>
          <w:p w14:paraId="399A2642" w14:textId="77777777" w:rsidR="008F5D41" w:rsidRDefault="005E4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 de la mère</w:t>
            </w:r>
          </w:p>
          <w:p w14:paraId="69BA861E" w14:textId="77777777" w:rsidR="008F5D41" w:rsidRDefault="008F5D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5D41" w14:paraId="361073EC" w14:textId="77777777">
        <w:tc>
          <w:tcPr>
            <w:tcW w:w="2265" w:type="dxa"/>
          </w:tcPr>
          <w:p w14:paraId="3B8D3148" w14:textId="77777777" w:rsidR="008F5D41" w:rsidRDefault="008F5D41">
            <w:pPr>
              <w:rPr>
                <w:sz w:val="20"/>
                <w:szCs w:val="20"/>
              </w:rPr>
            </w:pPr>
          </w:p>
          <w:p w14:paraId="32A86F46" w14:textId="77777777" w:rsidR="008F5D41" w:rsidRDefault="008F5D41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14:paraId="02C19B4A" w14:textId="77777777" w:rsidR="008F5D41" w:rsidRDefault="008F5D41">
            <w:pPr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14:paraId="586F049A" w14:textId="77777777" w:rsidR="008F5D41" w:rsidRDefault="008F5D41">
            <w:pPr>
              <w:rPr>
                <w:sz w:val="20"/>
                <w:szCs w:val="20"/>
              </w:rPr>
            </w:pPr>
          </w:p>
        </w:tc>
      </w:tr>
      <w:tr w:rsidR="008F5D41" w14:paraId="55819DBA" w14:textId="77777777">
        <w:tc>
          <w:tcPr>
            <w:tcW w:w="2265" w:type="dxa"/>
          </w:tcPr>
          <w:p w14:paraId="303BE566" w14:textId="77777777" w:rsidR="008F5D41" w:rsidRDefault="008F5D41">
            <w:pPr>
              <w:rPr>
                <w:sz w:val="20"/>
                <w:szCs w:val="20"/>
              </w:rPr>
            </w:pPr>
          </w:p>
          <w:p w14:paraId="04DC4A88" w14:textId="77777777" w:rsidR="008F5D41" w:rsidRDefault="008F5D41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14:paraId="1223FA08" w14:textId="77777777" w:rsidR="008F5D41" w:rsidRDefault="008F5D41">
            <w:pPr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14:paraId="093BC858" w14:textId="77777777" w:rsidR="008F5D41" w:rsidRDefault="008F5D41">
            <w:pPr>
              <w:rPr>
                <w:sz w:val="20"/>
                <w:szCs w:val="20"/>
              </w:rPr>
            </w:pPr>
          </w:p>
        </w:tc>
      </w:tr>
      <w:tr w:rsidR="008F5D41" w14:paraId="63A58AB7" w14:textId="77777777">
        <w:tc>
          <w:tcPr>
            <w:tcW w:w="2265" w:type="dxa"/>
          </w:tcPr>
          <w:p w14:paraId="688CC687" w14:textId="77777777" w:rsidR="008F5D41" w:rsidRDefault="008F5D41">
            <w:pPr>
              <w:rPr>
                <w:sz w:val="20"/>
                <w:szCs w:val="20"/>
              </w:rPr>
            </w:pPr>
          </w:p>
          <w:p w14:paraId="7BA920B3" w14:textId="77777777" w:rsidR="008F5D41" w:rsidRDefault="008F5D41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14:paraId="2258764E" w14:textId="77777777" w:rsidR="008F5D41" w:rsidRDefault="008F5D41">
            <w:pPr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14:paraId="36BF4ACE" w14:textId="77777777" w:rsidR="008F5D41" w:rsidRDefault="008F5D41">
            <w:pPr>
              <w:rPr>
                <w:sz w:val="20"/>
                <w:szCs w:val="20"/>
              </w:rPr>
            </w:pPr>
          </w:p>
        </w:tc>
      </w:tr>
      <w:tr w:rsidR="008F5D41" w14:paraId="0CC38819" w14:textId="77777777">
        <w:tc>
          <w:tcPr>
            <w:tcW w:w="2265" w:type="dxa"/>
          </w:tcPr>
          <w:p w14:paraId="60C76C10" w14:textId="77777777" w:rsidR="008F5D41" w:rsidRDefault="008F5D41">
            <w:pPr>
              <w:rPr>
                <w:sz w:val="20"/>
                <w:szCs w:val="20"/>
              </w:rPr>
            </w:pPr>
          </w:p>
          <w:p w14:paraId="5D899CFE" w14:textId="77777777" w:rsidR="008F5D41" w:rsidRDefault="008F5D41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14:paraId="0358ADCB" w14:textId="77777777" w:rsidR="008F5D41" w:rsidRDefault="008F5D41">
            <w:pPr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14:paraId="7C0FFF56" w14:textId="77777777" w:rsidR="008F5D41" w:rsidRDefault="008F5D41">
            <w:pPr>
              <w:rPr>
                <w:sz w:val="20"/>
                <w:szCs w:val="20"/>
              </w:rPr>
            </w:pPr>
          </w:p>
        </w:tc>
      </w:tr>
      <w:tr w:rsidR="008F5D41" w14:paraId="5801BBDA" w14:textId="77777777">
        <w:tc>
          <w:tcPr>
            <w:tcW w:w="2265" w:type="dxa"/>
          </w:tcPr>
          <w:p w14:paraId="4448D251" w14:textId="77777777" w:rsidR="008F5D41" w:rsidRDefault="008F5D41">
            <w:pPr>
              <w:rPr>
                <w:sz w:val="20"/>
                <w:szCs w:val="20"/>
              </w:rPr>
            </w:pPr>
          </w:p>
          <w:p w14:paraId="38B93FD9" w14:textId="77777777" w:rsidR="008F5D41" w:rsidRDefault="008F5D41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14:paraId="35D33A2E" w14:textId="77777777" w:rsidR="008F5D41" w:rsidRDefault="008F5D41">
            <w:pPr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14:paraId="036BC218" w14:textId="77777777" w:rsidR="008F5D41" w:rsidRDefault="008F5D41">
            <w:pPr>
              <w:rPr>
                <w:sz w:val="20"/>
                <w:szCs w:val="20"/>
              </w:rPr>
            </w:pPr>
          </w:p>
        </w:tc>
      </w:tr>
    </w:tbl>
    <w:p w14:paraId="55908FAF" w14:textId="77777777" w:rsidR="008F5D41" w:rsidRDefault="005E40E5">
      <w:pPr>
        <w:spacing w:after="0"/>
        <w:rPr>
          <w:sz w:val="20"/>
          <w:szCs w:val="20"/>
        </w:rPr>
      </w:pPr>
      <w:r>
        <w:rPr>
          <w:sz w:val="20"/>
          <w:szCs w:val="20"/>
        </w:rPr>
        <w:t>Je soussigné(e)…………………………………………………………………………………………………………………………………..</w:t>
      </w:r>
    </w:p>
    <w:p w14:paraId="25E4FF39" w14:textId="77777777" w:rsidR="008F5D41" w:rsidRDefault="005E40E5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certifie</w:t>
      </w:r>
      <w:proofErr w:type="gramEnd"/>
      <w:r>
        <w:rPr>
          <w:sz w:val="20"/>
          <w:szCs w:val="20"/>
        </w:rPr>
        <w:t xml:space="preserve"> que les renseignements fournis sont exacts et les copies conformes aux originaux.</w:t>
      </w:r>
    </w:p>
    <w:p w14:paraId="5D1FEE98" w14:textId="77777777" w:rsidR="008F5D41" w:rsidRDefault="005E40E5">
      <w:pPr>
        <w:spacing w:after="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>À</w:t>
      </w:r>
      <w:r>
        <w:rPr>
          <w:sz w:val="20"/>
          <w:szCs w:val="20"/>
        </w:rPr>
        <w:t xml:space="preserve"> Champigny-sur-Marne, le ……………………                                                                   Signature(s)</w:t>
      </w:r>
    </w:p>
    <w:p w14:paraId="2D112299" w14:textId="77777777" w:rsidR="008F5D41" w:rsidRDefault="005E40E5">
      <w:pPr>
        <w:tabs>
          <w:tab w:val="left" w:leader="dot" w:pos="5103"/>
          <w:tab w:val="left" w:pos="5245"/>
          <w:tab w:val="left" w:leader="dot" w:pos="5670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64FA9" wp14:editId="411AF73D">
                <wp:simplePos x="0" y="0"/>
                <wp:positionH relativeFrom="column">
                  <wp:posOffset>5396229</wp:posOffset>
                </wp:positionH>
                <wp:positionV relativeFrom="paragraph">
                  <wp:posOffset>210185</wp:posOffset>
                </wp:positionV>
                <wp:extent cx="663575" cy="209550"/>
                <wp:effectExtent l="0" t="19050" r="41275" b="38100"/>
                <wp:wrapNone/>
                <wp:docPr id="8" name="Flèche : dro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8" o:spid="_x0000_s1026" type="#_x0000_t13" style="position:absolute;margin-left:424.9pt;margin-top:16.55pt;width:52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" adj="18189" fillcolor="#5b9bd5 [3204]" strokecolor="#1f4d78 [1604]" strokeweight="1pt"/>
            </w:pict>
          </mc:Fallback>
        </mc:AlternateContent>
      </w:r>
    </w:p>
    <w:p w14:paraId="05691835" w14:textId="7D3372D0" w:rsidR="008F5D41" w:rsidRDefault="005E40E5">
      <w:pP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À retourner au plus tard le 31 août 202</w:t>
      </w:r>
      <w:r w:rsidR="00117A82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3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ab/>
        <w:t xml:space="preserve">Pièces à fournir au dos </w:t>
      </w:r>
    </w:p>
    <w:p w14:paraId="2BD26DD1" w14:textId="77777777" w:rsidR="008F5D41" w:rsidRDefault="008F5D41">
      <w:pPr>
        <w:spacing w:after="0" w:line="240" w:lineRule="auto"/>
        <w:ind w:left="567" w:hanging="1418"/>
        <w:jc w:val="center"/>
        <w:rPr>
          <w:rFonts w:eastAsia="Times New Roman" w:cs="Times New Roman"/>
          <w:b/>
          <w:sz w:val="20"/>
          <w:szCs w:val="20"/>
          <w:lang w:eastAsia="fr-FR"/>
        </w:rPr>
      </w:pPr>
    </w:p>
    <w:p w14:paraId="42CBA61F" w14:textId="77777777" w:rsidR="008F5D41" w:rsidRDefault="008F5D41">
      <w:pPr>
        <w:spacing w:after="0" w:line="240" w:lineRule="auto"/>
        <w:ind w:left="567" w:hanging="1418"/>
        <w:jc w:val="center"/>
        <w:rPr>
          <w:rFonts w:eastAsia="Times New Roman" w:cs="Times New Roman"/>
          <w:b/>
          <w:sz w:val="20"/>
          <w:szCs w:val="20"/>
          <w:lang w:eastAsia="fr-FR"/>
        </w:rPr>
      </w:pPr>
    </w:p>
    <w:p w14:paraId="19B0B9C6" w14:textId="77777777" w:rsidR="008F5D41" w:rsidRDefault="008F5D41">
      <w:pPr>
        <w:spacing w:after="0" w:line="240" w:lineRule="auto"/>
        <w:ind w:left="567" w:hanging="1418"/>
        <w:jc w:val="center"/>
        <w:rPr>
          <w:rFonts w:eastAsia="Times New Roman" w:cs="Times New Roman"/>
          <w:b/>
          <w:sz w:val="20"/>
          <w:szCs w:val="20"/>
          <w:lang w:eastAsia="fr-FR"/>
        </w:rPr>
      </w:pPr>
    </w:p>
    <w:p w14:paraId="2BD3917C" w14:textId="77777777" w:rsidR="008F5D41" w:rsidRDefault="008F5D41">
      <w:pPr>
        <w:spacing w:after="0" w:line="240" w:lineRule="auto"/>
        <w:ind w:left="567" w:hanging="1418"/>
        <w:jc w:val="center"/>
        <w:rPr>
          <w:rFonts w:eastAsia="Times New Roman" w:cs="Times New Roman"/>
          <w:b/>
          <w:sz w:val="20"/>
          <w:szCs w:val="20"/>
          <w:lang w:eastAsia="fr-FR"/>
        </w:rPr>
      </w:pPr>
    </w:p>
    <w:p w14:paraId="6E81107F" w14:textId="77777777" w:rsidR="008F5D41" w:rsidRDefault="005E40E5">
      <w:pPr>
        <w:spacing w:after="0" w:line="240" w:lineRule="auto"/>
        <w:ind w:left="567" w:hanging="1418"/>
        <w:jc w:val="center"/>
        <w:rPr>
          <w:rFonts w:eastAsia="Times New Roman" w:cs="Times New Roman"/>
          <w:b/>
          <w:sz w:val="32"/>
          <w:szCs w:val="32"/>
          <w:lang w:eastAsia="fr-FR"/>
        </w:rPr>
      </w:pPr>
      <w:r>
        <w:rPr>
          <w:rFonts w:eastAsia="Times New Roman" w:cs="Times New Roman"/>
          <w:b/>
          <w:sz w:val="32"/>
          <w:szCs w:val="32"/>
          <w:lang w:eastAsia="fr-FR"/>
        </w:rPr>
        <w:t>CALCUL DU QUOTIENT FAMILIAL</w:t>
      </w:r>
    </w:p>
    <w:p w14:paraId="6862B8CB" w14:textId="6002FFD7" w:rsidR="008F5D41" w:rsidRDefault="005E40E5">
      <w:pPr>
        <w:spacing w:after="0" w:line="240" w:lineRule="auto"/>
        <w:ind w:left="3828"/>
        <w:rPr>
          <w:rFonts w:eastAsia="Times New Roman" w:cs="Times New Roman"/>
          <w:b/>
          <w:sz w:val="32"/>
          <w:szCs w:val="32"/>
          <w:lang w:eastAsia="fr-FR"/>
        </w:rPr>
      </w:pPr>
      <w:r>
        <w:rPr>
          <w:rFonts w:eastAsia="Times New Roman" w:cs="Times New Roman"/>
          <w:b/>
          <w:sz w:val="32"/>
          <w:szCs w:val="32"/>
          <w:lang w:eastAsia="fr-FR"/>
        </w:rPr>
        <w:t>202</w:t>
      </w:r>
      <w:r w:rsidR="00117A82">
        <w:rPr>
          <w:rFonts w:eastAsia="Times New Roman" w:cs="Times New Roman"/>
          <w:b/>
          <w:sz w:val="32"/>
          <w:szCs w:val="32"/>
          <w:lang w:eastAsia="fr-FR"/>
        </w:rPr>
        <w:t>3</w:t>
      </w:r>
      <w:r>
        <w:rPr>
          <w:rFonts w:eastAsia="Times New Roman" w:cs="Times New Roman"/>
          <w:b/>
          <w:sz w:val="32"/>
          <w:szCs w:val="32"/>
          <w:lang w:eastAsia="fr-FR"/>
        </w:rPr>
        <w:t>/202</w:t>
      </w:r>
      <w:r w:rsidR="00117A82">
        <w:rPr>
          <w:rFonts w:eastAsia="Times New Roman" w:cs="Times New Roman"/>
          <w:b/>
          <w:sz w:val="32"/>
          <w:szCs w:val="32"/>
          <w:lang w:eastAsia="fr-FR"/>
        </w:rPr>
        <w:t>4</w:t>
      </w:r>
    </w:p>
    <w:p w14:paraId="2E5829E0" w14:textId="570C1E5A" w:rsidR="008F5D41" w:rsidRDefault="005E40E5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(Quotient familial valable du 1</w:t>
      </w:r>
      <w:r>
        <w:rPr>
          <w:rFonts w:eastAsia="Times New Roman" w:cs="Times New Roman"/>
          <w:sz w:val="20"/>
          <w:szCs w:val="20"/>
          <w:vertAlign w:val="superscript"/>
          <w:lang w:eastAsia="fr-FR"/>
        </w:rPr>
        <w:t>er</w:t>
      </w:r>
      <w:r>
        <w:rPr>
          <w:rFonts w:eastAsia="Times New Roman" w:cs="Times New Roman"/>
          <w:sz w:val="20"/>
          <w:szCs w:val="20"/>
          <w:lang w:eastAsia="fr-FR"/>
        </w:rPr>
        <w:t xml:space="preserve"> septembre 202</w:t>
      </w:r>
      <w:r w:rsidR="00117A82">
        <w:rPr>
          <w:rFonts w:eastAsia="Times New Roman" w:cs="Times New Roman"/>
          <w:sz w:val="20"/>
          <w:szCs w:val="20"/>
          <w:lang w:eastAsia="fr-FR"/>
        </w:rPr>
        <w:t>3</w:t>
      </w:r>
      <w:r>
        <w:rPr>
          <w:rFonts w:eastAsia="Times New Roman" w:cs="Times New Roman"/>
          <w:sz w:val="20"/>
          <w:szCs w:val="20"/>
          <w:lang w:eastAsia="fr-FR"/>
        </w:rPr>
        <w:t xml:space="preserve"> au 31 août 202</w:t>
      </w:r>
      <w:r w:rsidR="00117A82">
        <w:rPr>
          <w:rFonts w:eastAsia="Times New Roman" w:cs="Times New Roman"/>
          <w:sz w:val="20"/>
          <w:szCs w:val="20"/>
          <w:lang w:eastAsia="fr-FR"/>
        </w:rPr>
        <w:t>4</w:t>
      </w:r>
      <w:r>
        <w:rPr>
          <w:rFonts w:eastAsia="Times New Roman" w:cs="Times New Roman"/>
          <w:sz w:val="20"/>
          <w:szCs w:val="20"/>
          <w:lang w:eastAsia="fr-FR"/>
        </w:rPr>
        <w:t>)</w:t>
      </w:r>
    </w:p>
    <w:p w14:paraId="074B3FF5" w14:textId="77777777" w:rsidR="008F5D41" w:rsidRDefault="008F5D41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fr-FR"/>
        </w:rPr>
      </w:pPr>
    </w:p>
    <w:p w14:paraId="6CE15BB7" w14:textId="77777777" w:rsidR="008F5D41" w:rsidRDefault="005E40E5">
      <w:pPr>
        <w:spacing w:after="0" w:line="240" w:lineRule="auto"/>
        <w:rPr>
          <w:rFonts w:eastAsia="Times New Roman" w:cs="Times New Roman"/>
          <w:b/>
          <w:sz w:val="20"/>
          <w:szCs w:val="20"/>
          <w:lang w:eastAsia="fr-FR"/>
        </w:rPr>
      </w:pPr>
      <w:r>
        <w:rPr>
          <w:rFonts w:eastAsia="Times New Roman" w:cs="Times New Roman"/>
          <w:b/>
          <w:sz w:val="20"/>
          <w:szCs w:val="20"/>
          <w:lang w:eastAsia="fr-FR"/>
        </w:rPr>
        <w:sym w:font="Wingdings 3" w:char="F086"/>
      </w:r>
      <w:r>
        <w:rPr>
          <w:rFonts w:eastAsia="Times New Roman" w:cs="Times New Roman"/>
          <w:b/>
          <w:sz w:val="20"/>
          <w:szCs w:val="20"/>
          <w:lang w:eastAsia="fr-FR"/>
        </w:rPr>
        <w:t xml:space="preserve"> </w:t>
      </w:r>
      <w:r>
        <w:rPr>
          <w:rFonts w:eastAsia="Times New Roman" w:cs="Times New Roman"/>
          <w:b/>
          <w:sz w:val="28"/>
          <w:szCs w:val="28"/>
          <w:lang w:eastAsia="fr-FR"/>
        </w:rPr>
        <w:t xml:space="preserve">PHOTOCOPIE DES PIECES A FOURNIR </w:t>
      </w:r>
      <w:r>
        <w:rPr>
          <w:rFonts w:cs="HelveticaNeueLTStd-Roman"/>
          <w:color w:val="262626"/>
          <w:sz w:val="28"/>
          <w:szCs w:val="28"/>
        </w:rPr>
        <w:sym w:font="Wingdings" w:char="F076"/>
      </w:r>
    </w:p>
    <w:p w14:paraId="1C8860C9" w14:textId="77777777" w:rsidR="008F5D41" w:rsidRDefault="008F5D41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552"/>
      </w:tblGrid>
      <w:tr w:rsidR="008F5D41" w14:paraId="7B15269A" w14:textId="77777777">
        <w:tc>
          <w:tcPr>
            <w:tcW w:w="5031" w:type="dxa"/>
            <w:shd w:val="clear" w:color="auto" w:fill="auto"/>
          </w:tcPr>
          <w:p w14:paraId="36F5C8AD" w14:textId="77777777" w:rsidR="008F5D41" w:rsidRDefault="005E40E5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sym w:font="Wingdings 2" w:char="F043"/>
            </w: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 xml:space="preserve">Vous bénéficiez de prestations </w:t>
            </w:r>
          </w:p>
          <w:p w14:paraId="0E205D88" w14:textId="77777777" w:rsidR="008F5D41" w:rsidRDefault="005E40E5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de la CAF du Val de Marne</w:t>
            </w:r>
          </w:p>
        </w:tc>
        <w:tc>
          <w:tcPr>
            <w:tcW w:w="5031" w:type="dxa"/>
            <w:shd w:val="clear" w:color="auto" w:fill="auto"/>
          </w:tcPr>
          <w:p w14:paraId="0AB0E53B" w14:textId="77777777" w:rsidR="008F5D41" w:rsidRDefault="005E40E5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sym w:font="Wingdings 2" w:char="F043"/>
            </w: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 xml:space="preserve">Vous ne bénéficiez pas de prestations </w:t>
            </w:r>
          </w:p>
          <w:p w14:paraId="3F56AC1A" w14:textId="77777777" w:rsidR="008F5D41" w:rsidRDefault="005E40E5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de la CAF du Val de Marne</w:t>
            </w:r>
          </w:p>
        </w:tc>
      </w:tr>
      <w:tr w:rsidR="008F5D41" w14:paraId="0ED2B3E2" w14:textId="77777777"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</w:tcPr>
          <w:p w14:paraId="7576D4E2" w14:textId="77777777" w:rsidR="008F5D41" w:rsidRDefault="005E40E5">
            <w:pPr>
              <w:spacing w:after="0" w:line="36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sym w:font="Wingdings 2" w:char="F09A"/>
            </w: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 Numéro d’allocataire CAF du Val de Marne</w:t>
            </w:r>
          </w:p>
        </w:tc>
        <w:tc>
          <w:tcPr>
            <w:tcW w:w="5031" w:type="dxa"/>
            <w:shd w:val="clear" w:color="auto" w:fill="auto"/>
          </w:tcPr>
          <w:p w14:paraId="6AD1D484" w14:textId="177EC0AB" w:rsidR="008F5D41" w:rsidRDefault="005E40E5">
            <w:pPr>
              <w:spacing w:after="0" w:line="360" w:lineRule="auto"/>
              <w:ind w:left="222" w:hanging="222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sym w:font="Wingdings 2" w:char="F09A"/>
            </w: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 Avis d’imposition </w:t>
            </w:r>
            <w:r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02</w:t>
            </w:r>
            <w:r w:rsidR="00117A82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 sur les revenus </w:t>
            </w:r>
            <w:r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202</w:t>
            </w:r>
            <w:r w:rsidR="00117A82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1</w:t>
            </w:r>
            <w:bookmarkStart w:id="0" w:name="_GoBack"/>
            <w:bookmarkEnd w:id="0"/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 du foyer</w:t>
            </w:r>
          </w:p>
        </w:tc>
      </w:tr>
      <w:tr w:rsidR="008F5D41" w14:paraId="034CD002" w14:textId="77777777"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</w:tcPr>
          <w:p w14:paraId="444B962E" w14:textId="77777777" w:rsidR="008F5D41" w:rsidRDefault="005E40E5">
            <w:pPr>
              <w:spacing w:after="0" w:line="36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sym w:font="Wingdings 2" w:char="F09A"/>
            </w: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 Numéro de famille « Ville » qui figure en haut de vos factures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</w:tcPr>
          <w:p w14:paraId="22CD3B94" w14:textId="77777777" w:rsidR="008F5D41" w:rsidRDefault="005E40E5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sym w:font="Wingdings 2" w:char="F09A"/>
            </w: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 Livret de famille ou extrait de naissance</w:t>
            </w:r>
          </w:p>
          <w:p w14:paraId="36736094" w14:textId="77777777" w:rsidR="008F5D41" w:rsidRDefault="005E40E5">
            <w:pPr>
              <w:tabs>
                <w:tab w:val="left" w:pos="0"/>
              </w:tabs>
              <w:spacing w:after="0" w:line="360" w:lineRule="auto"/>
              <w:ind w:left="222" w:hanging="222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sym w:font="Wingdings 2" w:char="F09A"/>
            </w: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 Jugement de divorce ou autre décision judiciaire concernant la garde de l’enfant </w:t>
            </w:r>
          </w:p>
        </w:tc>
      </w:tr>
      <w:tr w:rsidR="008F5D41" w14:paraId="67B6384D" w14:textId="77777777">
        <w:tc>
          <w:tcPr>
            <w:tcW w:w="5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D47FB8" w14:textId="77777777" w:rsidR="008F5D41" w:rsidRDefault="008F5D41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031" w:type="dxa"/>
            <w:tcBorders>
              <w:left w:val="single" w:sz="4" w:space="0" w:color="auto"/>
            </w:tcBorders>
            <w:shd w:val="clear" w:color="auto" w:fill="auto"/>
          </w:tcPr>
          <w:p w14:paraId="57348904" w14:textId="77777777" w:rsidR="008F5D41" w:rsidRDefault="005E40E5">
            <w:pPr>
              <w:tabs>
                <w:tab w:val="left" w:pos="0"/>
              </w:tabs>
              <w:spacing w:after="0" w:line="360" w:lineRule="auto"/>
              <w:ind w:left="222" w:hanging="222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sym w:font="Wingdings 2" w:char="F09A"/>
            </w: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 Justificatif de domicile : quittance de loyer, facture électricité/gaz de moins de trois mois ou taxe d’habitation, taxe foncière de l’année précédente</w:t>
            </w:r>
          </w:p>
          <w:p w14:paraId="157940C3" w14:textId="77777777" w:rsidR="008F5D41" w:rsidRDefault="005E40E5">
            <w:pPr>
              <w:tabs>
                <w:tab w:val="left" w:pos="0"/>
              </w:tabs>
              <w:spacing w:after="0" w:line="360" w:lineRule="auto"/>
              <w:ind w:left="222" w:hanging="222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sym w:font="Wingdings 2" w:char="F09A"/>
            </w: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 En cas d’hébergement : attestation sur l’honneur d’hébergement, un justificatif de domicile de moins de trois mois et la copie de la pièce d’identité de l’hébergeant</w:t>
            </w:r>
          </w:p>
        </w:tc>
      </w:tr>
    </w:tbl>
    <w:p w14:paraId="549ADC68" w14:textId="77777777" w:rsidR="008F5D41" w:rsidRDefault="005E40E5">
      <w:pPr>
        <w:rPr>
          <w:b/>
          <w:sz w:val="20"/>
          <w:szCs w:val="20"/>
        </w:rPr>
      </w:pPr>
      <w:r>
        <w:rPr>
          <w:rFonts w:cs="HelveticaNeueLTStd-Roman"/>
          <w:color w:val="262626"/>
          <w:sz w:val="20"/>
          <w:szCs w:val="20"/>
        </w:rPr>
        <w:sym w:font="Wingdings" w:char="F076"/>
      </w:r>
      <w:r>
        <w:rPr>
          <w:rFonts w:cs="HelveticaNeueLTStd-Roman"/>
          <w:color w:val="262626"/>
          <w:sz w:val="20"/>
          <w:szCs w:val="20"/>
        </w:rPr>
        <w:t xml:space="preserve"> </w:t>
      </w:r>
      <w:r>
        <w:rPr>
          <w:rFonts w:cs="HelveticaNeueLTStd-Roman"/>
          <w:b/>
          <w:color w:val="262626"/>
          <w:sz w:val="20"/>
          <w:szCs w:val="20"/>
        </w:rPr>
        <w:t>Tout dossier incomplet ne sera pas traité</w:t>
      </w:r>
    </w:p>
    <w:p w14:paraId="540653FA" w14:textId="77777777" w:rsidR="008F5D41" w:rsidRDefault="005E40E5">
      <w:pPr>
        <w:spacing w:after="0" w:line="240" w:lineRule="auto"/>
        <w:rPr>
          <w:rFonts w:eastAsia="Times New Roman" w:cs="Times New Roman"/>
          <w:b/>
          <w:sz w:val="28"/>
          <w:szCs w:val="28"/>
          <w:lang w:eastAsia="fr-FR"/>
        </w:rPr>
      </w:pPr>
      <w:r>
        <w:rPr>
          <w:rFonts w:eastAsia="Times New Roman" w:cs="Times New Roman"/>
          <w:b/>
          <w:sz w:val="28"/>
          <w:szCs w:val="28"/>
          <w:lang w:eastAsia="fr-FR"/>
        </w:rPr>
        <w:sym w:font="Wingdings 3" w:char="F086"/>
      </w:r>
      <w:r>
        <w:rPr>
          <w:rFonts w:eastAsia="Times New Roman" w:cs="Times New Roman"/>
          <w:b/>
          <w:sz w:val="28"/>
          <w:szCs w:val="28"/>
          <w:lang w:eastAsia="fr-FR"/>
        </w:rPr>
        <w:t xml:space="preserve"> LE DEPOT DU DOSSIER</w:t>
      </w:r>
    </w:p>
    <w:p w14:paraId="11D081A1" w14:textId="77777777" w:rsidR="008F5D41" w:rsidRDefault="008F5D41">
      <w:pPr>
        <w:spacing w:after="0" w:line="240" w:lineRule="auto"/>
        <w:rPr>
          <w:rFonts w:eastAsia="Times New Roman" w:cs="Times New Roman"/>
          <w:b/>
          <w:sz w:val="20"/>
          <w:szCs w:val="20"/>
          <w:lang w:eastAsia="fr-FR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8F5D41" w14:paraId="4FAC44DE" w14:textId="77777777">
        <w:trPr>
          <w:trHeight w:val="589"/>
        </w:trPr>
        <w:tc>
          <w:tcPr>
            <w:tcW w:w="4395" w:type="dxa"/>
          </w:tcPr>
          <w:p w14:paraId="0709AEDF" w14:textId="77777777" w:rsidR="008F5D41" w:rsidRDefault="005E40E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sym w:font="Wingdings 3" w:char="F0B0"/>
            </w:r>
            <w:r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 xml:space="preserve"> En ligne (à privilégier)</w:t>
            </w:r>
          </w:p>
        </w:tc>
        <w:tc>
          <w:tcPr>
            <w:tcW w:w="4677" w:type="dxa"/>
          </w:tcPr>
          <w:p w14:paraId="19864907" w14:textId="77777777" w:rsidR="008F5D41" w:rsidRDefault="005E40E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Sur votre Espace Famille (rubrique « calculer mon QF » via le site de la ville : </w:t>
            </w:r>
            <w:hyperlink r:id="rId7" w:history="1">
              <w:r>
                <w:rPr>
                  <w:rFonts w:cs="Times New Roman"/>
                  <w:b/>
                  <w:color w:val="0000FF"/>
                  <w:sz w:val="20"/>
                  <w:szCs w:val="20"/>
                  <w:u w:val="single"/>
                </w:rPr>
                <w:t>www.champigny94.fr</w:t>
              </w:r>
            </w:hyperlink>
            <w:r>
              <w:rPr>
                <w:rFonts w:cs="Times New Roman"/>
                <w:b/>
                <w:color w:val="0000FF"/>
                <w:sz w:val="20"/>
                <w:szCs w:val="20"/>
                <w:u w:val="single"/>
              </w:rPr>
              <w:t>.</w:t>
            </w:r>
            <w:r>
              <w:rPr>
                <w:rFonts w:cs="Times New Roman"/>
                <w:b/>
                <w:sz w:val="20"/>
                <w:szCs w:val="20"/>
              </w:rPr>
              <w:t> </w:t>
            </w:r>
          </w:p>
        </w:tc>
      </w:tr>
      <w:tr w:rsidR="008F5D41" w14:paraId="1210127D" w14:textId="77777777">
        <w:trPr>
          <w:trHeight w:val="2628"/>
        </w:trPr>
        <w:tc>
          <w:tcPr>
            <w:tcW w:w="4395" w:type="dxa"/>
          </w:tcPr>
          <w:p w14:paraId="1EDAE2C0" w14:textId="77777777" w:rsidR="008F5D41" w:rsidRDefault="005E40E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sym w:font="Wingdings 3" w:char="F0B0"/>
            </w:r>
            <w:r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 xml:space="preserve"> Sur place ou par courrier</w:t>
            </w:r>
          </w:p>
        </w:tc>
        <w:tc>
          <w:tcPr>
            <w:tcW w:w="4677" w:type="dxa"/>
          </w:tcPr>
          <w:p w14:paraId="4E399B05" w14:textId="77777777" w:rsidR="008F5D41" w:rsidRDefault="005E40E5">
            <w:pPr>
              <w:spacing w:after="0" w:line="240" w:lineRule="auto"/>
              <w:ind w:left="222" w:hanging="222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Mairie Principale-Service Accueil Enfance </w:t>
            </w:r>
          </w:p>
          <w:p w14:paraId="12FCDC4C" w14:textId="77777777" w:rsidR="008F5D41" w:rsidRDefault="005E40E5">
            <w:pPr>
              <w:spacing w:after="0" w:line="240" w:lineRule="auto"/>
              <w:ind w:left="222" w:hanging="222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14, rue Louis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Talamoni</w:t>
            </w:r>
            <w:proofErr w:type="spellEnd"/>
          </w:p>
          <w:p w14:paraId="099BFC0C" w14:textId="77777777" w:rsidR="008F5D41" w:rsidRDefault="005E40E5">
            <w:pPr>
              <w:spacing w:after="0" w:line="240" w:lineRule="auto"/>
              <w:ind w:left="222" w:hanging="222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94500 Champigny-sur-Marne</w:t>
            </w:r>
          </w:p>
          <w:p w14:paraId="402100D2" w14:textId="77777777" w:rsidR="008F5D41" w:rsidRDefault="005E40E5">
            <w:pPr>
              <w:tabs>
                <w:tab w:val="left" w:pos="364"/>
              </w:tabs>
              <w:spacing w:after="0" w:line="36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sym w:font="Wingdings" w:char="F028"/>
            </w: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 01.45.16.40.00</w:t>
            </w:r>
          </w:p>
          <w:p w14:paraId="4D29556D" w14:textId="77777777" w:rsidR="008F5D41" w:rsidRDefault="005E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Mairie Annexe du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Bois-l’Abbé</w:t>
            </w:r>
            <w:proofErr w:type="spellEnd"/>
          </w:p>
          <w:p w14:paraId="45BF07F8" w14:textId="4439B147" w:rsidR="008F5D41" w:rsidRDefault="00117A8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5</w:t>
            </w:r>
            <w:r w:rsidR="005E40E5">
              <w:rPr>
                <w:rFonts w:eastAsia="Times New Roman" w:cs="Times New Roman"/>
                <w:sz w:val="20"/>
                <w:szCs w:val="20"/>
                <w:lang w:eastAsia="fr-FR"/>
              </w:rPr>
              <w:t>, Place Rodin</w:t>
            </w:r>
          </w:p>
          <w:p w14:paraId="4CA198F9" w14:textId="77777777" w:rsidR="008F5D41" w:rsidRDefault="005E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94500 Champigny-sur-Marne</w:t>
            </w:r>
          </w:p>
          <w:p w14:paraId="1D243B9F" w14:textId="1B86A171" w:rsidR="008F5D41" w:rsidRPr="00117A82" w:rsidRDefault="005E40E5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sym w:font="Wingdings" w:char="F028"/>
            </w: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 01.48.80.63.04</w:t>
            </w:r>
          </w:p>
        </w:tc>
      </w:tr>
      <w:tr w:rsidR="008F5D41" w14:paraId="2FD1DB6C" w14:textId="77777777">
        <w:tc>
          <w:tcPr>
            <w:tcW w:w="4395" w:type="dxa"/>
          </w:tcPr>
          <w:p w14:paraId="0DA20314" w14:textId="77777777" w:rsidR="008F5D41" w:rsidRDefault="005E40E5">
            <w:pPr>
              <w:tabs>
                <w:tab w:val="left" w:pos="324"/>
              </w:tabs>
              <w:spacing w:after="0" w:line="240" w:lineRule="auto"/>
              <w:ind w:left="324" w:hanging="324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sym w:font="Wingdings 3" w:char="F0B0"/>
            </w:r>
            <w:r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 xml:space="preserve"> Sur place uniquement</w:t>
            </w:r>
            <w:r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br/>
              <w:t>(Uniquement le mercredi, hors vacances scolaires)</w:t>
            </w:r>
          </w:p>
          <w:p w14:paraId="1B5CDC8D" w14:textId="77777777" w:rsidR="008F5D41" w:rsidRDefault="008F5D4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677" w:type="dxa"/>
          </w:tcPr>
          <w:p w14:paraId="5485CF3C" w14:textId="77777777" w:rsidR="008F5D41" w:rsidRDefault="005E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Mairie Annexe de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Coeuilly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 </w:t>
            </w:r>
          </w:p>
          <w:p w14:paraId="2C6C0B9D" w14:textId="77777777" w:rsidR="008F5D41" w:rsidRDefault="005E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44, Boulevard du Château</w:t>
            </w:r>
          </w:p>
          <w:p w14:paraId="48063F35" w14:textId="77777777" w:rsidR="008F5D41" w:rsidRDefault="005E40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94500 Champigny-sur-Marne</w:t>
            </w:r>
          </w:p>
          <w:p w14:paraId="32B39E6F" w14:textId="77777777" w:rsidR="008F5D41" w:rsidRDefault="005E40E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sym w:font="Wingdings" w:char="F028"/>
            </w: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 01.48.80.82.72</w:t>
            </w:r>
          </w:p>
        </w:tc>
      </w:tr>
    </w:tbl>
    <w:p w14:paraId="20DB8292" w14:textId="77777777" w:rsidR="008F5D41" w:rsidRDefault="008F5D41">
      <w:pPr>
        <w:spacing w:after="0" w:line="240" w:lineRule="auto"/>
        <w:rPr>
          <w:rFonts w:eastAsia="Times New Roman" w:cs="Times New Roman"/>
          <w:b/>
          <w:sz w:val="20"/>
          <w:szCs w:val="20"/>
          <w:lang w:eastAsia="fr-FR"/>
        </w:rPr>
      </w:pPr>
    </w:p>
    <w:p w14:paraId="202CE7B1" w14:textId="77777777" w:rsidR="008F5D41" w:rsidRDefault="005E40E5">
      <w:pPr>
        <w:rPr>
          <w:b/>
          <w:sz w:val="20"/>
          <w:szCs w:val="20"/>
        </w:rPr>
      </w:pPr>
      <w:r>
        <w:rPr>
          <w:b/>
          <w:sz w:val="20"/>
          <w:szCs w:val="20"/>
        </w:rPr>
        <w:t>Mentions d’information pour la collecte de données en vue du calcul du quotient familial</w:t>
      </w:r>
    </w:p>
    <w:p w14:paraId="75C1442B" w14:textId="77777777" w:rsidR="008F5D41" w:rsidRDefault="005E40E5">
      <w:pPr>
        <w:jc w:val="both"/>
        <w:rPr>
          <w:sz w:val="20"/>
          <w:szCs w:val="20"/>
        </w:rPr>
      </w:pPr>
      <w:r>
        <w:rPr>
          <w:sz w:val="20"/>
          <w:szCs w:val="20"/>
        </w:rPr>
        <w:t>La collecte de vos données personnelles et leur traitement sont nécessaires au calcul de votre quotient familial. Les destinataires des données sont les services municipaux, ainsi que toutes personnes légalement autorisées à accéder aux données. La durée du traitement des données est limitée à quatre ans à compter de la dernière prestation due. Le refus de communiquer les données personnelles demandées entraînerait l’impossibilité de calculer votre quotient familial. Pour en savoir plus, vous pouvez consulter :</w:t>
      </w:r>
    </w:p>
    <w:p w14:paraId="126121C8" w14:textId="77777777" w:rsidR="008F5D41" w:rsidRDefault="005E40E5">
      <w:pPr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http://www.champigny94.fr/mentions-legales</w:t>
      </w:r>
    </w:p>
    <w:sectPr w:rsidR="008F5D41">
      <w:pgSz w:w="11906" w:h="16838"/>
      <w:pgMar w:top="142" w:right="1417" w:bottom="142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C43EC"/>
    <w:multiLevelType w:val="hybridMultilevel"/>
    <w:tmpl w:val="55DC5600"/>
    <w:lvl w:ilvl="0" w:tplc="D2B62E30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HelveticaNeueLTStd-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569554F"/>
    <w:multiLevelType w:val="hybridMultilevel"/>
    <w:tmpl w:val="D332D63E"/>
    <w:lvl w:ilvl="0" w:tplc="B65EE3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NeueLTStd-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1150B"/>
    <w:multiLevelType w:val="hybridMultilevel"/>
    <w:tmpl w:val="821617EE"/>
    <w:lvl w:ilvl="0" w:tplc="1BCCB3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NeueLTStd-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D41"/>
    <w:rsid w:val="00117A82"/>
    <w:rsid w:val="00161905"/>
    <w:rsid w:val="005E40E5"/>
    <w:rsid w:val="008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FE46C"/>
  <w15:chartTrackingRefBased/>
  <w15:docId w15:val="{74A64F8C-057C-4892-AA5A-EED60F67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ampigny94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89A6B-9F65-4A46-B95C-4B76AAC1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D-RASSAS Oussama</dc:creator>
  <cp:keywords/>
  <dc:description/>
  <cp:lastModifiedBy>RIOU Skander</cp:lastModifiedBy>
  <cp:revision>2</cp:revision>
  <cp:lastPrinted>2020-06-15T13:12:00Z</cp:lastPrinted>
  <dcterms:created xsi:type="dcterms:W3CDTF">2023-02-07T10:22:00Z</dcterms:created>
  <dcterms:modified xsi:type="dcterms:W3CDTF">2023-02-07T10:22:00Z</dcterms:modified>
</cp:coreProperties>
</file>